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67" w:rsidRDefault="00FD1A67" w:rsidP="00962A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A67" w:rsidRPr="00962A78" w:rsidRDefault="00FD1A67" w:rsidP="00962A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740E" w:rsidRPr="00AA740E" w:rsidRDefault="00AA740E" w:rsidP="00AA740E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Информация о результатах проведения муниципального земельного контроля на территории городского округа город Воронеж</w:t>
      </w:r>
    </w:p>
    <w:p w:rsidR="00AA740E" w:rsidRDefault="00AA740E" w:rsidP="00AA740E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август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7 года</w:t>
      </w:r>
    </w:p>
    <w:bookmarkEnd w:id="0"/>
    <w:p w:rsidR="00AA740E" w:rsidRPr="00064FEB" w:rsidRDefault="00AA740E" w:rsidP="00064FE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064FEB" w:rsidRDefault="00A56516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C42179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92646C" w:rsidP="003C4D4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64FEB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92646C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AC1601" w:rsidRPr="00064FEB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813DED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AE3B8D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8A2AFB" w:rsidP="0068557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Default="00F27766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AA740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4705AD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A400F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AA740E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02769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02769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B8" w:rsidRDefault="000C03B8" w:rsidP="004D6381">
      <w:pPr>
        <w:spacing w:after="0" w:line="240" w:lineRule="auto"/>
      </w:pPr>
      <w:r>
        <w:separator/>
      </w:r>
    </w:p>
  </w:endnote>
  <w:endnote w:type="continuationSeparator" w:id="0">
    <w:p w:rsidR="000C03B8" w:rsidRDefault="000C03B8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B8" w:rsidRDefault="000C03B8" w:rsidP="004D6381">
      <w:pPr>
        <w:spacing w:after="0" w:line="240" w:lineRule="auto"/>
      </w:pPr>
      <w:r>
        <w:separator/>
      </w:r>
    </w:p>
  </w:footnote>
  <w:footnote w:type="continuationSeparator" w:id="0">
    <w:p w:rsidR="000C03B8" w:rsidRDefault="000C03B8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2769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0412"/>
    <w:rsid w:val="000732C8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03B8"/>
    <w:rsid w:val="000C2906"/>
    <w:rsid w:val="000C31AF"/>
    <w:rsid w:val="000C4128"/>
    <w:rsid w:val="000D02F9"/>
    <w:rsid w:val="000E13C0"/>
    <w:rsid w:val="000E338A"/>
    <w:rsid w:val="000E364D"/>
    <w:rsid w:val="000E55F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47AC9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C28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1E51"/>
    <w:rsid w:val="00192C4B"/>
    <w:rsid w:val="00195132"/>
    <w:rsid w:val="0019753E"/>
    <w:rsid w:val="001A19C2"/>
    <w:rsid w:val="001A1AD5"/>
    <w:rsid w:val="001A41B8"/>
    <w:rsid w:val="001A4674"/>
    <w:rsid w:val="001A5754"/>
    <w:rsid w:val="001A67A0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76E"/>
    <w:rsid w:val="002E020F"/>
    <w:rsid w:val="002E04E5"/>
    <w:rsid w:val="002E16C7"/>
    <w:rsid w:val="002E7C70"/>
    <w:rsid w:val="002F11ED"/>
    <w:rsid w:val="002F14C1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2E6D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47A45"/>
    <w:rsid w:val="005540D3"/>
    <w:rsid w:val="00554189"/>
    <w:rsid w:val="0055465A"/>
    <w:rsid w:val="00555AA5"/>
    <w:rsid w:val="00555DF3"/>
    <w:rsid w:val="00560D4A"/>
    <w:rsid w:val="005625F0"/>
    <w:rsid w:val="00564AD7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40CB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53B9"/>
    <w:rsid w:val="0070737F"/>
    <w:rsid w:val="007148EE"/>
    <w:rsid w:val="00714A78"/>
    <w:rsid w:val="007158EB"/>
    <w:rsid w:val="00715F32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B5875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9CA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5188"/>
    <w:rsid w:val="0091608B"/>
    <w:rsid w:val="00916194"/>
    <w:rsid w:val="009177AE"/>
    <w:rsid w:val="0092096F"/>
    <w:rsid w:val="00921689"/>
    <w:rsid w:val="00923CB4"/>
    <w:rsid w:val="00925BEB"/>
    <w:rsid w:val="0092646C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95CF1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07988"/>
    <w:rsid w:val="00A11BE1"/>
    <w:rsid w:val="00A15AB6"/>
    <w:rsid w:val="00A16CFD"/>
    <w:rsid w:val="00A257D4"/>
    <w:rsid w:val="00A3171F"/>
    <w:rsid w:val="00A400FB"/>
    <w:rsid w:val="00A45491"/>
    <w:rsid w:val="00A46DD5"/>
    <w:rsid w:val="00A47ADF"/>
    <w:rsid w:val="00A50FFD"/>
    <w:rsid w:val="00A510AA"/>
    <w:rsid w:val="00A56516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A740E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00BD"/>
    <w:rsid w:val="00C21F4D"/>
    <w:rsid w:val="00C237A4"/>
    <w:rsid w:val="00C26CB0"/>
    <w:rsid w:val="00C311CD"/>
    <w:rsid w:val="00C36F68"/>
    <w:rsid w:val="00C37F45"/>
    <w:rsid w:val="00C40518"/>
    <w:rsid w:val="00C405F6"/>
    <w:rsid w:val="00C40888"/>
    <w:rsid w:val="00C4092A"/>
    <w:rsid w:val="00C42179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77FF3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08BE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E6943"/>
    <w:rsid w:val="00DF0850"/>
    <w:rsid w:val="00DF2CA9"/>
    <w:rsid w:val="00DF3937"/>
    <w:rsid w:val="00DF5272"/>
    <w:rsid w:val="00E0129E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27766"/>
    <w:rsid w:val="00F35E65"/>
    <w:rsid w:val="00F35FB0"/>
    <w:rsid w:val="00F41E59"/>
    <w:rsid w:val="00F54983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F81"/>
    <w:rsid w:val="00FA2A08"/>
    <w:rsid w:val="00FA572B"/>
    <w:rsid w:val="00FA7839"/>
    <w:rsid w:val="00FA7EED"/>
    <w:rsid w:val="00FB0089"/>
    <w:rsid w:val="00FB1695"/>
    <w:rsid w:val="00FB2637"/>
    <w:rsid w:val="00FB2C45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6540"/>
    <w:rsid w:val="00FD7D24"/>
    <w:rsid w:val="00FE33D5"/>
    <w:rsid w:val="00FE34E4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6C62-BE54-4148-A8D0-810BD0A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7-09-18T06:20:00Z</dcterms:created>
  <dcterms:modified xsi:type="dcterms:W3CDTF">2017-09-18T06:20:00Z</dcterms:modified>
</cp:coreProperties>
</file>